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C595" w14:textId="77777777" w:rsidR="00F2565F" w:rsidRDefault="00AE1823" w:rsidP="00AE1823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AE1823">
        <w:rPr>
          <w:rFonts w:ascii="ＭＳ Ｐゴシック" w:eastAsia="ＭＳ Ｐゴシック" w:hAnsi="ＭＳ Ｐゴシック"/>
          <w:b/>
          <w:sz w:val="48"/>
          <w:szCs w:val="48"/>
        </w:rPr>
        <w:t>2.国内旅程管理研修（3日間）</w:t>
      </w:r>
    </w:p>
    <w:p w14:paraId="0841AE1D" w14:textId="77777777" w:rsidR="00AE1823" w:rsidRDefault="00AE1823">
      <w:pPr>
        <w:rPr>
          <w:rFonts w:ascii="ＭＳ Ｐゴシック" w:eastAsia="ＭＳ Ｐゴシック" w:hAnsi="ＭＳ Ｐゴシック"/>
        </w:rPr>
      </w:pPr>
    </w:p>
    <w:p w14:paraId="5AC13EDD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2958432" w14:textId="77777777" w:rsidR="00F2565F" w:rsidRDefault="00F2565F">
      <w:pPr>
        <w:rPr>
          <w:rFonts w:ascii="ＭＳ Ｐゴシック" w:eastAsia="ＭＳ Ｐゴシック" w:hAnsi="ＭＳ Ｐゴシック"/>
        </w:rPr>
      </w:pPr>
    </w:p>
    <w:p w14:paraId="7CFD38D1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1979B525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</w:p>
    <w:p w14:paraId="6D2712CC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0F090B75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690937FB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21B58608" w14:textId="09477EAA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4.修了試験に合格し、国内企画旅行のチーフ添乗員の要件を取得します。</w:t>
      </w:r>
    </w:p>
    <w:p w14:paraId="4BE39F52" w14:textId="6F697378" w:rsidR="00137F19" w:rsidRDefault="00AE1823" w:rsidP="00AB67BF">
      <w:pPr>
        <w:ind w:firstLineChars="100" w:firstLine="210"/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※修了試験に合格後、</w:t>
      </w:r>
      <w:r w:rsidR="00CF56ED">
        <w:rPr>
          <w:rFonts w:ascii="ＭＳ Ｐゴシック" w:eastAsia="ＭＳ Ｐゴシック" w:hAnsi="ＭＳ Ｐゴシック" w:hint="eastAsia"/>
        </w:rPr>
        <w:t>国内</w:t>
      </w:r>
      <w:r w:rsidRPr="00AE1823">
        <w:rPr>
          <w:rFonts w:ascii="ＭＳ Ｐゴシック" w:eastAsia="ＭＳ Ｐゴシック" w:hAnsi="ＭＳ Ｐゴシック" w:hint="eastAsia"/>
        </w:rPr>
        <w:t>添乗実務の経験が必要となります。</w:t>
      </w:r>
    </w:p>
    <w:p w14:paraId="7663F264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7356CBDA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63D76F31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5AD19486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1.旅行業法、各種約款</w:t>
      </w:r>
    </w:p>
    <w:p w14:paraId="4FEE7676" w14:textId="762B95B3" w:rsidR="00AE1823" w:rsidRPr="00AE1823" w:rsidRDefault="00AE1823" w:rsidP="00AB67BF">
      <w:pPr>
        <w:ind w:firstLineChars="100" w:firstLine="210"/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（標準旅行業約款・国内旅行運送約款・モデル宿泊約款）、消費者契約法、個人情報保護法</w:t>
      </w:r>
    </w:p>
    <w:p w14:paraId="0A435DCB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.添乗員の役割と任務、バリアフリー</w:t>
      </w:r>
    </w:p>
    <w:p w14:paraId="5571EED1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3.国内添乗業務の流れとチェックポイント</w:t>
      </w:r>
    </w:p>
    <w:p w14:paraId="0EE39900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4.事故防止と発生時の動作</w:t>
      </w:r>
    </w:p>
    <w:p w14:paraId="4C715D01" w14:textId="77777777" w:rsidR="00137F19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5.修了試験</w:t>
      </w:r>
    </w:p>
    <w:p w14:paraId="3409DE8F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79ABDCB4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513ECD8A" w14:textId="77777777" w:rsidR="00137F19" w:rsidRDefault="00137F19" w:rsidP="00137F19">
      <w:pPr>
        <w:rPr>
          <w:rFonts w:ascii="ＭＳ Ｐゴシック" w:eastAsia="ＭＳ Ｐゴシック" w:hAnsi="ＭＳ Ｐゴシック"/>
        </w:rPr>
      </w:pPr>
    </w:p>
    <w:p w14:paraId="7160138D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旅行業法第</w:t>
      </w:r>
      <w:r w:rsidRPr="00AE1823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0DDB020F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</w:p>
    <w:p w14:paraId="25EABA6A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イ</w:t>
      </w:r>
      <w:r w:rsidRPr="00AE1823">
        <w:rPr>
          <w:rFonts w:ascii="ＭＳ Ｐゴシック" w:eastAsia="ＭＳ Ｐゴシック" w:hAnsi="ＭＳ Ｐゴシック"/>
        </w:rPr>
        <w:t>.現に旅行業者等の職員である方</w:t>
      </w:r>
    </w:p>
    <w:p w14:paraId="38FE3A7E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ロ</w:t>
      </w:r>
      <w:r w:rsidRPr="00AE1823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0C16C047" w14:textId="77777777" w:rsidR="00AE1823" w:rsidRPr="00AE1823" w:rsidRDefault="00AE1823" w:rsidP="00AB67BF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ハ</w:t>
      </w:r>
      <w:r w:rsidRPr="00AE1823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5FDB28BA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ニ</w:t>
      </w:r>
      <w:r w:rsidRPr="00AE1823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75B6459A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6C992392" w14:textId="011ADB95" w:rsidR="008141B4" w:rsidRDefault="008141B4" w:rsidP="00137F19">
      <w:pPr>
        <w:rPr>
          <w:rFonts w:ascii="ＭＳ Ｐゴシック" w:eastAsia="ＭＳ Ｐゴシック" w:hAnsi="ＭＳ Ｐゴシック"/>
        </w:rPr>
      </w:pPr>
    </w:p>
    <w:p w14:paraId="7E6697CD" w14:textId="77777777" w:rsidR="00CF56ED" w:rsidRDefault="00CF56ED" w:rsidP="00137F19">
      <w:pPr>
        <w:rPr>
          <w:rFonts w:ascii="ＭＳ Ｐゴシック" w:eastAsia="ＭＳ Ｐゴシック" w:hAnsi="ＭＳ Ｐゴシック"/>
        </w:rPr>
      </w:pPr>
    </w:p>
    <w:p w14:paraId="49F69758" w14:textId="4BEAA596" w:rsidR="003F5F38" w:rsidRPr="003F5F38" w:rsidRDefault="003F5F38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lastRenderedPageBreak/>
        <w:t>20</w:t>
      </w:r>
      <w:r w:rsidR="009528FF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DB0203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3</w:t>
      </w:r>
      <w:r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17CFC4BD" w14:textId="01F6C950" w:rsidR="003F5F38" w:rsidRPr="003F5F38" w:rsidRDefault="003F5F38" w:rsidP="00137F1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486E22E5" w14:textId="77777777" w:rsidTr="003F5F38">
        <w:tc>
          <w:tcPr>
            <w:tcW w:w="1696" w:type="dxa"/>
            <w:shd w:val="clear" w:color="auto" w:fill="7F7F7F" w:themeFill="text1" w:themeFillTint="80"/>
          </w:tcPr>
          <w:p w14:paraId="18BB4C45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6469C317" w14:textId="6CADFF8C" w:rsidR="003F5F38" w:rsidRDefault="00CF56ED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日目～2日目（座学研修）：ウェビナー　　3日目（修了試験）：天王洲J</w:t>
            </w:r>
            <w:r>
              <w:rPr>
                <w:rFonts w:ascii="ＭＳ Ｐゴシック" w:eastAsia="ＭＳ Ｐゴシック" w:hAnsi="ＭＳ Ｐゴシック"/>
              </w:rPr>
              <w:t>TB</w:t>
            </w:r>
            <w:r>
              <w:rPr>
                <w:rFonts w:ascii="ＭＳ Ｐゴシック" w:eastAsia="ＭＳ Ｐゴシック" w:hAnsi="ＭＳ Ｐゴシック" w:hint="eastAsia"/>
              </w:rPr>
              <w:t>ビル</w:t>
            </w:r>
          </w:p>
        </w:tc>
      </w:tr>
      <w:tr w:rsidR="00D84B84" w14:paraId="498E36AB" w14:textId="77777777" w:rsidTr="003F5F38">
        <w:tc>
          <w:tcPr>
            <w:tcW w:w="1696" w:type="dxa"/>
            <w:shd w:val="clear" w:color="auto" w:fill="7F7F7F" w:themeFill="text1" w:themeFillTint="80"/>
          </w:tcPr>
          <w:p w14:paraId="443D875A" w14:textId="77777777" w:rsidR="00D84B84" w:rsidRPr="003F5F38" w:rsidRDefault="00D84B84" w:rsidP="00D84B84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077E7193" w14:textId="06191ED1" w:rsidR="00D84B84" w:rsidRDefault="00D84B84" w:rsidP="00D84B84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1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B0203">
              <w:rPr>
                <w:rFonts w:ascii="ＭＳ Ｐゴシック" w:eastAsia="ＭＳ Ｐゴシック" w:hAnsi="ＭＳ Ｐゴシック" w:hint="eastAsia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17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 w:rsidR="00CF56ED">
              <w:rPr>
                <w:rFonts w:ascii="ＭＳ Ｐゴシック" w:eastAsia="ＭＳ Ｐゴシック" w:hAnsi="ＭＳ Ｐゴシック" w:hint="eastAsia"/>
              </w:rPr>
              <w:t>水） ・ 4月</w:t>
            </w:r>
            <w:r w:rsidR="00DB0203">
              <w:rPr>
                <w:rFonts w:ascii="ＭＳ Ｐゴシック" w:eastAsia="ＭＳ Ｐゴシック" w:hAnsi="ＭＳ Ｐゴシック" w:hint="eastAsia"/>
              </w:rPr>
              <w:t>19</w:t>
            </w:r>
            <w:r w:rsidR="00CF56ED"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37472745" w14:textId="77120750" w:rsidR="00CF56ED" w:rsidRDefault="00CF56ED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B0203">
              <w:rPr>
                <w:rFonts w:ascii="ＭＳ Ｐゴシック" w:eastAsia="ＭＳ Ｐゴシック" w:hAnsi="ＭＳ Ｐゴシック" w:hint="eastAsia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20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21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水） ・ </w:t>
            </w:r>
            <w:r w:rsidR="00DB020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23</w:t>
            </w:r>
            <w:r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3FBA4CB2" w14:textId="2E8BE3B7" w:rsidR="00CF56ED" w:rsidRDefault="00CF56ED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B0203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1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12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水） ・ </w:t>
            </w:r>
            <w:r w:rsidR="00DB0203"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1227A1B8" w14:textId="0D483430" w:rsidR="00D84B84" w:rsidRDefault="00D84B84" w:rsidP="00D84B84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 w:rsidR="00CF56ED">
              <w:rPr>
                <w:rFonts w:ascii="ＭＳ Ｐゴシック" w:eastAsia="ＭＳ Ｐゴシック" w:hAnsi="ＭＳ Ｐゴシック"/>
              </w:rPr>
              <w:t>4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11月</w:t>
            </w:r>
            <w:r w:rsidR="00DB0203">
              <w:rPr>
                <w:rFonts w:ascii="ＭＳ Ｐゴシック" w:eastAsia="ＭＳ Ｐゴシック" w:hAnsi="ＭＳ Ｐゴシック" w:hint="eastAsia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15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 w:rsidR="00CF56ED">
              <w:rPr>
                <w:rFonts w:ascii="ＭＳ Ｐゴシック" w:eastAsia="ＭＳ Ｐゴシック" w:hAnsi="ＭＳ Ｐゴシック" w:hint="eastAsia"/>
              </w:rPr>
              <w:t>水</w:t>
            </w:r>
            <w:r w:rsidRPr="003F5F38">
              <w:rPr>
                <w:rFonts w:ascii="ＭＳ Ｐゴシック" w:eastAsia="ＭＳ Ｐゴシック" w:hAnsi="ＭＳ Ｐゴシック"/>
              </w:rPr>
              <w:t>）</w:t>
            </w:r>
            <w:r w:rsidR="00CF56ED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CF56ED">
              <w:rPr>
                <w:rFonts w:ascii="ＭＳ Ｐゴシック" w:eastAsia="ＭＳ Ｐゴシック" w:hAnsi="ＭＳ Ｐゴシック"/>
              </w:rPr>
              <w:t>11</w:t>
            </w:r>
            <w:r w:rsidR="00CF56ED"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7</w:t>
            </w:r>
            <w:r w:rsidR="00CF56ED"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6B182B26" w14:textId="59E9D1F7" w:rsidR="00CF56ED" w:rsidRDefault="00CF56ED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13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Pr="003F5F38">
              <w:rPr>
                <w:rFonts w:ascii="ＭＳ Ｐゴシック" w:eastAsia="ＭＳ Ｐゴシック" w:hAnsi="ＭＳ Ｐゴシック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>
              <w:rPr>
                <w:rFonts w:ascii="ＭＳ Ｐゴシック" w:eastAsia="ＭＳ Ｐゴシック" w:hAnsi="ＭＳ Ｐゴシック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5</w:t>
            </w:r>
            <w:r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2DBC67F3" w14:textId="720C83D1" w:rsidR="00CF56ED" w:rsidRDefault="00CF56ED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B0203">
              <w:rPr>
                <w:rFonts w:ascii="ＭＳ Ｐゴシック" w:eastAsia="ＭＳ Ｐゴシック" w:hAnsi="ＭＳ Ｐゴシック" w:hint="eastAsia"/>
              </w:rPr>
              <w:t>1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B0203">
              <w:rPr>
                <w:rFonts w:ascii="ＭＳ Ｐゴシック" w:eastAsia="ＭＳ Ｐゴシック" w:hAnsi="ＭＳ Ｐゴシック" w:hint="eastAsia"/>
              </w:rPr>
              <w:t>17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水） ・ 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B0203">
              <w:rPr>
                <w:rFonts w:ascii="ＭＳ Ｐゴシック" w:eastAsia="ＭＳ Ｐゴシック" w:hAnsi="ＭＳ Ｐゴシック" w:hint="eastAsia"/>
              </w:rPr>
              <w:t>19</w:t>
            </w:r>
            <w:r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1052C8FD" w14:textId="77777777" w:rsidR="00DB0203" w:rsidRDefault="00DB0203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2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水） ・ 2月16日（金）</w:t>
            </w:r>
          </w:p>
          <w:p w14:paraId="2724CB0B" w14:textId="66A281F9" w:rsidR="00DB0203" w:rsidRPr="00DB0203" w:rsidRDefault="00DB0203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3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水） ・ 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月15日（金）</w:t>
            </w:r>
          </w:p>
        </w:tc>
      </w:tr>
      <w:tr w:rsidR="003F5F38" w14:paraId="51EF7FAD" w14:textId="77777777" w:rsidTr="003F5F38">
        <w:tc>
          <w:tcPr>
            <w:tcW w:w="1696" w:type="dxa"/>
            <w:shd w:val="clear" w:color="auto" w:fill="7F7F7F" w:themeFill="text1" w:themeFillTint="80"/>
          </w:tcPr>
          <w:p w14:paraId="6FD41782" w14:textId="00A808C6" w:rsidR="003F5F38" w:rsidRPr="003F5F38" w:rsidRDefault="00CF56ED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</w:t>
            </w:r>
            <w:r w:rsidR="003F5F38"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時間</w:t>
            </w:r>
          </w:p>
        </w:tc>
        <w:tc>
          <w:tcPr>
            <w:tcW w:w="8046" w:type="dxa"/>
          </w:tcPr>
          <w:p w14:paraId="3696CAD1" w14:textId="7A24A608" w:rsidR="003F5F38" w:rsidRDefault="00AE1823" w:rsidP="00BE56B0">
            <w:pPr>
              <w:rPr>
                <w:rFonts w:ascii="ＭＳ Ｐゴシック" w:eastAsia="ＭＳ Ｐゴシック" w:hAnsi="ＭＳ Ｐゴシック"/>
              </w:rPr>
            </w:pPr>
            <w:r w:rsidRPr="00AE1823">
              <w:rPr>
                <w:rFonts w:ascii="ＭＳ Ｐゴシック" w:eastAsia="ＭＳ Ｐゴシック" w:hAnsi="ＭＳ Ｐゴシック"/>
              </w:rPr>
              <w:t>09：30～18：00 最終日のみ＝</w:t>
            </w:r>
            <w:r w:rsidR="00CF56ED">
              <w:rPr>
                <w:rFonts w:ascii="ＭＳ Ｐゴシック" w:eastAsia="ＭＳ Ｐゴシック" w:hAnsi="ＭＳ Ｐゴシック" w:hint="eastAsia"/>
              </w:rPr>
              <w:t>1</w:t>
            </w:r>
            <w:r w:rsidR="00CF56ED">
              <w:rPr>
                <w:rFonts w:ascii="ＭＳ Ｐゴシック" w:eastAsia="ＭＳ Ｐゴシック" w:hAnsi="ＭＳ Ｐゴシック"/>
              </w:rPr>
              <w:t>3</w:t>
            </w:r>
            <w:r w:rsidRPr="00AE1823">
              <w:rPr>
                <w:rFonts w:ascii="ＭＳ Ｐゴシック" w:eastAsia="ＭＳ Ｐゴシック" w:hAnsi="ＭＳ Ｐゴシック"/>
              </w:rPr>
              <w:t>：</w:t>
            </w:r>
            <w:r w:rsidR="00CF56ED">
              <w:rPr>
                <w:rFonts w:ascii="ＭＳ Ｐゴシック" w:eastAsia="ＭＳ Ｐゴシック" w:hAnsi="ＭＳ Ｐゴシック" w:hint="eastAsia"/>
              </w:rPr>
              <w:t>0</w:t>
            </w:r>
            <w:r w:rsidR="00CF56ED">
              <w:rPr>
                <w:rFonts w:ascii="ＭＳ Ｐゴシック" w:eastAsia="ＭＳ Ｐゴシック" w:hAnsi="ＭＳ Ｐゴシック"/>
              </w:rPr>
              <w:t>0</w:t>
            </w:r>
            <w:r w:rsidRPr="00AE1823">
              <w:rPr>
                <w:rFonts w:ascii="ＭＳ Ｐゴシック" w:eastAsia="ＭＳ Ｐゴシック" w:hAnsi="ＭＳ Ｐゴシック"/>
              </w:rPr>
              <w:t>～</w:t>
            </w:r>
            <w:r w:rsidR="00BE56B0">
              <w:rPr>
                <w:rFonts w:ascii="ＭＳ Ｐゴシック" w:eastAsia="ＭＳ Ｐゴシック" w:hAnsi="ＭＳ Ｐゴシック" w:hint="eastAsia"/>
              </w:rPr>
              <w:t>1</w:t>
            </w:r>
            <w:r w:rsidR="00CF56ED">
              <w:rPr>
                <w:rFonts w:ascii="ＭＳ Ｐゴシック" w:eastAsia="ＭＳ Ｐゴシック" w:hAnsi="ＭＳ Ｐゴシック"/>
              </w:rPr>
              <w:t>7</w:t>
            </w:r>
            <w:r w:rsidRPr="00AE1823">
              <w:rPr>
                <w:rFonts w:ascii="ＭＳ Ｐゴシック" w:eastAsia="ＭＳ Ｐゴシック" w:hAnsi="ＭＳ Ｐゴシック"/>
              </w:rPr>
              <w:t>：</w:t>
            </w:r>
            <w:r w:rsidR="00BE56B0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</w:tr>
    </w:tbl>
    <w:p w14:paraId="6C020230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241ACC52" w14:textId="77777777" w:rsidR="00F7061C" w:rsidRDefault="00F7061C" w:rsidP="003F5F38">
      <w:pPr>
        <w:rPr>
          <w:rFonts w:ascii="ＭＳ Ｐゴシック" w:eastAsia="ＭＳ Ｐゴシック" w:hAnsi="ＭＳ Ｐゴシック"/>
        </w:rPr>
      </w:pPr>
    </w:p>
    <w:p w14:paraId="331D3A62" w14:textId="77777777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定員（催行最少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</w:t>
      </w:r>
    </w:p>
    <w:p w14:paraId="03559E38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06A36AF1" w14:textId="77777777" w:rsidR="003F5F38" w:rsidRDefault="00AE1823" w:rsidP="00137F19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0名（</w:t>
      </w:r>
      <w:r w:rsidR="009A6789">
        <w:rPr>
          <w:rFonts w:ascii="ＭＳ Ｐゴシック" w:eastAsia="ＭＳ Ｐゴシック" w:hAnsi="ＭＳ Ｐゴシック" w:hint="eastAsia"/>
        </w:rPr>
        <w:t>8</w:t>
      </w:r>
      <w:r w:rsidRPr="00AE1823">
        <w:rPr>
          <w:rFonts w:ascii="ＭＳ Ｐゴシック" w:eastAsia="ＭＳ Ｐゴシック" w:hAnsi="ＭＳ Ｐゴシック"/>
        </w:rPr>
        <w:t>名）</w:t>
      </w:r>
    </w:p>
    <w:p w14:paraId="464A538D" w14:textId="77777777" w:rsidR="00AE1823" w:rsidRDefault="00AE1823" w:rsidP="00137F19">
      <w:pPr>
        <w:rPr>
          <w:rFonts w:ascii="ＭＳ Ｐゴシック" w:eastAsia="ＭＳ Ｐゴシック" w:hAnsi="ＭＳ Ｐゴシック"/>
        </w:rPr>
      </w:pPr>
    </w:p>
    <w:p w14:paraId="2C742450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　　</w:t>
      </w:r>
    </w:p>
    <w:p w14:paraId="7EA1CD9A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20598429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6,000円（消費税込み）</w:t>
      </w:r>
    </w:p>
    <w:p w14:paraId="35B4AAB4" w14:textId="77777777" w:rsidR="00AE1823" w:rsidRPr="00BE56B0" w:rsidRDefault="00AE1823" w:rsidP="00AE1823">
      <w:pPr>
        <w:rPr>
          <w:rFonts w:ascii="ＭＳ Ｐゴシック" w:eastAsia="ＭＳ Ｐゴシック" w:hAnsi="ＭＳ Ｐゴシック"/>
        </w:rPr>
      </w:pPr>
    </w:p>
    <w:p w14:paraId="6F057EE6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40E230A5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407103C8" w14:textId="4609CA5A" w:rsidR="003F364E" w:rsidRDefault="00AE1823" w:rsidP="00137F19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国内の募集</w:t>
      </w:r>
      <w:r w:rsidR="00CF56ED">
        <w:rPr>
          <w:rFonts w:ascii="ＭＳ Ｐゴシック" w:eastAsia="ＭＳ Ｐゴシック" w:hAnsi="ＭＳ Ｐゴシック" w:hint="eastAsia"/>
        </w:rPr>
        <w:t>型</w:t>
      </w:r>
      <w:r w:rsidRPr="00AE1823">
        <w:rPr>
          <w:rFonts w:ascii="ＭＳ Ｐゴシック" w:eastAsia="ＭＳ Ｐゴシック" w:hAnsi="ＭＳ Ｐゴシック" w:hint="eastAsia"/>
        </w:rPr>
        <w:t>企画旅行、受注型企画旅行のチーフ添乗を行う場合、「国内旅程管理」の資格が必要となります。</w:t>
      </w:r>
    </w:p>
    <w:p w14:paraId="4AAAE154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8932CE8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612E8E81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2AE91833" w14:textId="77777777" w:rsidR="00AA27F9" w:rsidRDefault="00AA27F9" w:rsidP="00AA27F9">
      <w:pPr>
        <w:ind w:firstLineChars="100" w:firstLine="2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03-5796-5782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0:00～17:00(平日)　　 メールアドレス　ｊｔｂ_university@jtb.com</w:t>
      </w:r>
    </w:p>
    <w:sectPr w:rsidR="00AA27F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A255" w14:textId="77777777" w:rsidR="00080BE3" w:rsidRDefault="00080BE3" w:rsidP="00B925E8">
      <w:r>
        <w:separator/>
      </w:r>
    </w:p>
  </w:endnote>
  <w:endnote w:type="continuationSeparator" w:id="0">
    <w:p w14:paraId="07E61062" w14:textId="77777777" w:rsidR="00080BE3" w:rsidRDefault="00080BE3" w:rsidP="00B9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9E75" w14:textId="77777777" w:rsidR="00080BE3" w:rsidRDefault="00080BE3" w:rsidP="00B925E8">
      <w:r>
        <w:separator/>
      </w:r>
    </w:p>
  </w:footnote>
  <w:footnote w:type="continuationSeparator" w:id="0">
    <w:p w14:paraId="51A155AB" w14:textId="77777777" w:rsidR="00080BE3" w:rsidRDefault="00080BE3" w:rsidP="00B9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37B"/>
    <w:multiLevelType w:val="hybridMultilevel"/>
    <w:tmpl w:val="17F80D2E"/>
    <w:lvl w:ilvl="0" w:tplc="30D24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9F1CFC"/>
    <w:multiLevelType w:val="hybridMultilevel"/>
    <w:tmpl w:val="7E448134"/>
    <w:lvl w:ilvl="0" w:tplc="777EB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737699">
    <w:abstractNumId w:val="0"/>
  </w:num>
  <w:num w:numId="2" w16cid:durableId="100185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80BE3"/>
    <w:rsid w:val="00134546"/>
    <w:rsid w:val="00137F19"/>
    <w:rsid w:val="00274687"/>
    <w:rsid w:val="00323B07"/>
    <w:rsid w:val="003F364E"/>
    <w:rsid w:val="003F5F38"/>
    <w:rsid w:val="006015B0"/>
    <w:rsid w:val="006733D3"/>
    <w:rsid w:val="006F3758"/>
    <w:rsid w:val="0077632C"/>
    <w:rsid w:val="007B0B72"/>
    <w:rsid w:val="007B658A"/>
    <w:rsid w:val="008141B4"/>
    <w:rsid w:val="008457DC"/>
    <w:rsid w:val="00951435"/>
    <w:rsid w:val="009528FF"/>
    <w:rsid w:val="009A6789"/>
    <w:rsid w:val="00A1252B"/>
    <w:rsid w:val="00A43D90"/>
    <w:rsid w:val="00A62C72"/>
    <w:rsid w:val="00AA27F9"/>
    <w:rsid w:val="00AB67BF"/>
    <w:rsid w:val="00AE1823"/>
    <w:rsid w:val="00B925E8"/>
    <w:rsid w:val="00BE56B0"/>
    <w:rsid w:val="00CF56ED"/>
    <w:rsid w:val="00D84B84"/>
    <w:rsid w:val="00DB0203"/>
    <w:rsid w:val="00E0794C"/>
    <w:rsid w:val="00F2565F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F0877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B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5E8"/>
  </w:style>
  <w:style w:type="paragraph" w:styleId="a9">
    <w:name w:val="footer"/>
    <w:basedOn w:val="a"/>
    <w:link w:val="aa"/>
    <w:uiPriority w:val="99"/>
    <w:unhideWhenUsed/>
    <w:rsid w:val="00B92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D8A17-F30B-441A-95FD-0D15D51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</cp:lastModifiedBy>
  <cp:revision>5</cp:revision>
  <cp:lastPrinted>2021-11-17T09:44:00Z</cp:lastPrinted>
  <dcterms:created xsi:type="dcterms:W3CDTF">2023-02-03T03:55:00Z</dcterms:created>
  <dcterms:modified xsi:type="dcterms:W3CDTF">2023-05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